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70D43" w:rsidRDefault="00170D43" w:rsidP="00170D43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</w:t>
            </w:r>
            <w:r w:rsidR="00781E47">
              <w:rPr>
                <w:rFonts w:ascii="Times New Roman" w:hAnsi="Times New Roman"/>
                <w:b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.……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KOORDİNATÖRLÜĞÜNE</w:t>
            </w:r>
          </w:p>
          <w:p w:rsidR="00170D43" w:rsidRPr="002B2BC7" w:rsidRDefault="00170D43" w:rsidP="00170D4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70D43" w:rsidRPr="002B2BC7" w:rsidRDefault="00170D43" w:rsidP="00170D4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70D43" w:rsidRPr="002B2BC7" w:rsidRDefault="00170D43" w:rsidP="00170D4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70D43" w:rsidRPr="002B2BC7" w:rsidTr="009D5F7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70D43" w:rsidRPr="002B2BC7" w:rsidTr="009D5F7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70D43" w:rsidRPr="002B2BC7" w:rsidRDefault="00170D43" w:rsidP="009D5F76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70D43" w:rsidRPr="002B2BC7" w:rsidRDefault="00170D43" w:rsidP="009D5F7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70D43" w:rsidRPr="002B2BC7" w:rsidTr="009D5F7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70D43" w:rsidRPr="002B2BC7" w:rsidTr="009D5F7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70D43" w:rsidRPr="002B2BC7" w:rsidTr="009D5F76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70D43" w:rsidRPr="002B2BC7" w:rsidRDefault="00170D43" w:rsidP="009D5F76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70D43" w:rsidRPr="002B2BC7" w:rsidRDefault="00170D43" w:rsidP="00170D4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170D43" w:rsidRDefault="00170D43" w:rsidP="00170D43">
            <w:pPr>
              <w:spacing w:line="360" w:lineRule="auto"/>
              <w:ind w:left="17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      20...-20… Akademik yılında </w:t>
            </w:r>
            <w:proofErr w:type="spellStart"/>
            <w:r>
              <w:rPr>
                <w:rFonts w:ascii="Times New Roman" w:hAnsi="Times New Roman"/>
                <w:sz w:val="24"/>
              </w:rPr>
              <w:t>Erasm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/Mevlana/Farabi Değişim Programı ile </w:t>
            </w:r>
            <w:proofErr w:type="gramStart"/>
            <w:r w:rsidRPr="00293791">
              <w:rPr>
                <w:rFonts w:ascii="Times New Roman" w:hAnsi="Times New Roman"/>
                <w:sz w:val="24"/>
              </w:rPr>
              <w:t>……….……</w:t>
            </w:r>
            <w:r>
              <w:rPr>
                <w:rFonts w:ascii="Times New Roman" w:hAnsi="Times New Roman"/>
                <w:sz w:val="24"/>
              </w:rPr>
              <w:t>…………………………………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293791">
              <w:rPr>
                <w:rFonts w:ascii="Times New Roman" w:hAnsi="Times New Roman"/>
                <w:sz w:val="24"/>
              </w:rPr>
              <w:t xml:space="preserve">Ülkesinde / şehrinde bulunan </w:t>
            </w:r>
            <w:proofErr w:type="gramStart"/>
            <w:r w:rsidRPr="00293791">
              <w:rPr>
                <w:rFonts w:ascii="Times New Roman" w:hAnsi="Times New Roman"/>
                <w:sz w:val="24"/>
              </w:rPr>
              <w:t>…………………………………</w:t>
            </w:r>
            <w:r>
              <w:rPr>
                <w:rFonts w:ascii="Times New Roman" w:hAnsi="Times New Roman"/>
                <w:sz w:val="24"/>
              </w:rPr>
              <w:t>……….</w:t>
            </w:r>
            <w:r w:rsidRPr="00293791">
              <w:rPr>
                <w:rFonts w:ascii="Times New Roman" w:hAnsi="Times New Roman"/>
                <w:sz w:val="24"/>
              </w:rPr>
              <w:t>……….</w:t>
            </w:r>
            <w:proofErr w:type="gramEnd"/>
            <w:r w:rsidRPr="00293791">
              <w:rPr>
                <w:rFonts w:ascii="Times New Roman" w:hAnsi="Times New Roman"/>
                <w:sz w:val="24"/>
              </w:rPr>
              <w:t xml:space="preserve"> Üniversitesi’nde öğrenim görmek üzere hak kazanmıştım. Bu hakkımdan feragat etmek istediğimi bilgilerinize arz ederim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170D43" w:rsidRPr="002B2BC7" w:rsidRDefault="00170D43" w:rsidP="00170D43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9B4291" w:rsidTr="009B4291">
              <w:tc>
                <w:tcPr>
                  <w:tcW w:w="9244" w:type="dxa"/>
                </w:tcPr>
                <w:p w:rsidR="009B4291" w:rsidRDefault="009B429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B4291" w:rsidRDefault="009B429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9B4291" w:rsidTr="009B4291">
              <w:tc>
                <w:tcPr>
                  <w:tcW w:w="9244" w:type="dxa"/>
                </w:tcPr>
                <w:p w:rsidR="009B4291" w:rsidRDefault="009B429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B4291" w:rsidRDefault="009B4291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170D43" w:rsidRDefault="00170D43" w:rsidP="00170D43">
            <w:pPr>
              <w:spacing w:line="360" w:lineRule="auto"/>
              <w:jc w:val="both"/>
              <w:rPr>
                <w:szCs w:val="20"/>
              </w:rPr>
            </w:pPr>
          </w:p>
          <w:p w:rsidR="00170D43" w:rsidRDefault="00170D43" w:rsidP="00170D43">
            <w:pPr>
              <w:spacing w:line="360" w:lineRule="auto"/>
              <w:jc w:val="both"/>
              <w:rPr>
                <w:szCs w:val="20"/>
              </w:rPr>
            </w:pPr>
          </w:p>
          <w:p w:rsidR="00170D43" w:rsidRPr="002B2BC7" w:rsidRDefault="00170D43" w:rsidP="00170D43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170D43" w:rsidRDefault="00170D43" w:rsidP="00170D4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170D43" w:rsidRPr="002B2BC7" w:rsidRDefault="00170D43" w:rsidP="00170D4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8B1BAC" w:rsidRPr="008B1BAC" w:rsidRDefault="00170D43" w:rsidP="00170D43">
            <w:pPr>
              <w:rPr>
                <w:rFonts w:ascii="Times New Roman" w:hAnsi="Times New Roman"/>
                <w:sz w:val="20"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50" w:rsidRDefault="00D26450" w:rsidP="002B2BC7">
      <w:r>
        <w:separator/>
      </w:r>
    </w:p>
  </w:endnote>
  <w:endnote w:type="continuationSeparator" w:id="0">
    <w:p w:rsidR="00D26450" w:rsidRDefault="00D2645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F" w:rsidRDefault="00BE41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F" w:rsidRDefault="00BE41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F" w:rsidRDefault="00BE41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50" w:rsidRDefault="00D26450" w:rsidP="002B2BC7">
      <w:r>
        <w:separator/>
      </w:r>
    </w:p>
  </w:footnote>
  <w:footnote w:type="continuationSeparator" w:id="0">
    <w:p w:rsidR="00D26450" w:rsidRDefault="00D2645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F" w:rsidRDefault="00BE41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BE411F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FFF289A" wp14:editId="7AC59148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701FB1" w:rsidRDefault="00701FB1" w:rsidP="00B0295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proofErr w:type="spellStart"/>
          <w:r>
            <w:rPr>
              <w:rFonts w:ascii="Times New Roman" w:eastAsia="Carlito" w:hAnsi="Times New Roman" w:cs="Times New Roman"/>
              <w:sz w:val="28"/>
            </w:rPr>
            <w:t>Erasmus</w:t>
          </w:r>
          <w:proofErr w:type="spellEnd"/>
          <w:r>
            <w:rPr>
              <w:rFonts w:ascii="Times New Roman" w:eastAsia="Carlito" w:hAnsi="Times New Roman" w:cs="Times New Roman"/>
              <w:sz w:val="28"/>
            </w:rPr>
            <w:t xml:space="preserve">-Mevlana-Farabi </w:t>
          </w:r>
        </w:p>
        <w:p w:rsidR="002B2BC7" w:rsidRDefault="00701FB1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ğrenci Feragat </w:t>
          </w:r>
          <w:r w:rsidRPr="00701FB1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701FB1">
            <w:rPr>
              <w:rFonts w:ascii="Times New Roman" w:hAnsi="Times New Roman" w:cs="Times New Roman"/>
              <w:b/>
              <w:sz w:val="18"/>
              <w:szCs w:val="18"/>
            </w:rPr>
            <w:t>-040</w:t>
          </w:r>
        </w:p>
      </w:tc>
    </w:tr>
    <w:tr w:rsidR="00BE411F" w:rsidTr="00BE41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E411F" w:rsidRDefault="00BE41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Pr="00016C85" w:rsidRDefault="00BE411F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Pr="00016C85" w:rsidRDefault="00BE411F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BE411F" w:rsidTr="00BE41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E411F" w:rsidRDefault="00BE41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Pr="00016C85" w:rsidRDefault="00BE41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Pr="00016C85" w:rsidRDefault="00BE41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BE411F" w:rsidTr="00BE41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E411F" w:rsidRDefault="00BE41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Pr="00016C85" w:rsidRDefault="00BE41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Pr="00016C85" w:rsidRDefault="00BE411F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BE411F" w:rsidTr="00BE411F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BE411F" w:rsidRDefault="00BE41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BE411F" w:rsidRDefault="00BE41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BE411F" w:rsidRDefault="00BE41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E411F" w:rsidRPr="00016C85" w:rsidRDefault="00BE411F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E411F" w:rsidRPr="00016C85" w:rsidRDefault="00BE411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BE411F" w:rsidRPr="00016C85" w:rsidRDefault="00BE411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2E7DB59" wp14:editId="63D6ADB6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411F" w:rsidTr="00BE411F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BE411F" w:rsidRDefault="00BE411F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BE411F" w:rsidRPr="009D225A" w:rsidRDefault="00BE411F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1F" w:rsidRDefault="00BE41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0D43"/>
    <w:rsid w:val="001725C7"/>
    <w:rsid w:val="00197A6A"/>
    <w:rsid w:val="001D7A35"/>
    <w:rsid w:val="002201CE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01FB1"/>
    <w:rsid w:val="007166D3"/>
    <w:rsid w:val="00745301"/>
    <w:rsid w:val="00747EAF"/>
    <w:rsid w:val="00762C04"/>
    <w:rsid w:val="00775EF7"/>
    <w:rsid w:val="00781E47"/>
    <w:rsid w:val="007A491B"/>
    <w:rsid w:val="007F3336"/>
    <w:rsid w:val="00806EC0"/>
    <w:rsid w:val="00873AE1"/>
    <w:rsid w:val="008B1BAC"/>
    <w:rsid w:val="0092731F"/>
    <w:rsid w:val="00934C3D"/>
    <w:rsid w:val="009739BF"/>
    <w:rsid w:val="009B4291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E411F"/>
    <w:rsid w:val="00C05091"/>
    <w:rsid w:val="00C500AB"/>
    <w:rsid w:val="00CF7FF5"/>
    <w:rsid w:val="00D26450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1441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CA27-B942-4D57-97F3-3C71419C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</Words>
  <Characters>43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6</cp:revision>
  <cp:lastPrinted>2021-04-26T08:35:00Z</cp:lastPrinted>
  <dcterms:created xsi:type="dcterms:W3CDTF">2021-04-07T13:06:00Z</dcterms:created>
  <dcterms:modified xsi:type="dcterms:W3CDTF">2022-04-05T12:49:00Z</dcterms:modified>
</cp:coreProperties>
</file>